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8DBE" w14:textId="32DE91E2" w:rsidR="002573BF" w:rsidRDefault="000011FE" w:rsidP="001E4144">
      <w:pPr>
        <w:spacing w:after="0" w:line="240" w:lineRule="auto"/>
        <w:jc w:val="center"/>
        <w:rPr>
          <w:rFonts w:ascii="Century Gothic" w:hAnsi="Century Gothic" w:cstheme="majorHAnsi"/>
          <w:b/>
          <w:color w:val="002060"/>
          <w:sz w:val="32"/>
          <w:szCs w:val="32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 w:rsidR="001E4144"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 w:cstheme="majorHAnsi"/>
          <w:b/>
          <w:color w:val="002060"/>
          <w:sz w:val="32"/>
          <w:szCs w:val="32"/>
        </w:rPr>
        <w:t>Volunteer Independent Visitor (IV)</w:t>
      </w:r>
    </w:p>
    <w:p w14:paraId="7ED8BE62" w14:textId="4544A10D" w:rsidR="007A6509" w:rsidRPr="007A6509" w:rsidRDefault="007A6509" w:rsidP="001E4144">
      <w:pPr>
        <w:spacing w:after="0" w:line="240" w:lineRule="auto"/>
        <w:jc w:val="center"/>
        <w:rPr>
          <w:rFonts w:ascii="Century Gothic" w:hAnsi="Century Gothic" w:cstheme="majorHAnsi"/>
          <w:b/>
          <w:color w:val="002060"/>
          <w:sz w:val="40"/>
          <w:szCs w:val="40"/>
        </w:rPr>
      </w:pPr>
      <w:r w:rsidRPr="007A6509">
        <w:rPr>
          <w:rStyle w:val="Strong"/>
          <w:sz w:val="28"/>
          <w:szCs w:val="28"/>
        </w:rPr>
        <w:t xml:space="preserve">Salford, Bolton, </w:t>
      </w:r>
      <w:proofErr w:type="gramStart"/>
      <w:r w:rsidRPr="007A6509">
        <w:rPr>
          <w:rStyle w:val="Strong"/>
          <w:sz w:val="28"/>
          <w:szCs w:val="28"/>
        </w:rPr>
        <w:t>Liverpool</w:t>
      </w:r>
      <w:proofErr w:type="gramEnd"/>
      <w:r w:rsidRPr="007A6509">
        <w:rPr>
          <w:rStyle w:val="Strong"/>
          <w:sz w:val="28"/>
          <w:szCs w:val="28"/>
        </w:rPr>
        <w:t xml:space="preserve"> and St Helens</w:t>
      </w:r>
    </w:p>
    <w:p w14:paraId="72C78DBF" w14:textId="5D489346" w:rsidR="002573BF" w:rsidRDefault="002573BF" w:rsidP="00E13A55">
      <w:pPr>
        <w:pStyle w:val="Subtitle"/>
        <w:ind w:left="2880" w:hanging="2880"/>
        <w:outlineLvl w:val="0"/>
        <w:rPr>
          <w:rFonts w:ascii="Century Gothic" w:hAnsi="Century Gothic" w:cstheme="majorHAnsi"/>
        </w:rPr>
      </w:pPr>
    </w:p>
    <w:p w14:paraId="686EBC7F" w14:textId="4AAE67DD" w:rsidR="001E4144" w:rsidRPr="00ED2A4B" w:rsidRDefault="001E4144" w:rsidP="0027606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Would you like to 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befriend a </w:t>
      </w:r>
      <w:r w:rsidR="00EE6A5A">
        <w:rPr>
          <w:rFonts w:ascii="Century Gothic" w:hAnsi="Century Gothic" w:cstheme="majorHAnsi"/>
          <w:bCs/>
          <w:sz w:val="24"/>
          <w:szCs w:val="24"/>
        </w:rPr>
        <w:t xml:space="preserve">child or </w:t>
      </w:r>
      <w:r w:rsidR="000011FE">
        <w:rPr>
          <w:rFonts w:ascii="Century Gothic" w:hAnsi="Century Gothic" w:cstheme="majorHAnsi"/>
          <w:bCs/>
          <w:sz w:val="24"/>
          <w:szCs w:val="24"/>
        </w:rPr>
        <w:t>young person in care to achieve the outcomes that matter to them in their lives, by</w:t>
      </w:r>
      <w:r w:rsidR="00EB7DFB">
        <w:rPr>
          <w:rFonts w:ascii="Century Gothic" w:hAnsi="Century Gothic" w:cstheme="majorHAnsi"/>
          <w:bCs/>
          <w:sz w:val="24"/>
          <w:szCs w:val="24"/>
        </w:rPr>
        <w:t xml:space="preserve"> building a strong bond and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 </w:t>
      </w:r>
      <w:r w:rsidR="00EB7DFB">
        <w:rPr>
          <w:rFonts w:ascii="Century Gothic" w:hAnsi="Century Gothic" w:cstheme="majorHAnsi"/>
          <w:bCs/>
          <w:sz w:val="24"/>
          <w:szCs w:val="24"/>
        </w:rPr>
        <w:t>supportive them to experience a range of activities</w:t>
      </w:r>
      <w:r w:rsidR="00D85846">
        <w:rPr>
          <w:rFonts w:ascii="Century Gothic" w:hAnsi="Century Gothic" w:cstheme="majorHAnsi"/>
          <w:bCs/>
          <w:sz w:val="24"/>
          <w:szCs w:val="24"/>
        </w:rPr>
        <w:t>.</w:t>
      </w:r>
    </w:p>
    <w:p w14:paraId="16A21BA4" w14:textId="77777777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58AF1717" w14:textId="5E1386BF" w:rsidR="001E4144" w:rsidRPr="007A6509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es</w:t>
      </w:r>
      <w:r w:rsidR="000011FE">
        <w:rPr>
          <w:rFonts w:ascii="Century Gothic" w:hAnsi="Century Gothic" w:cstheme="majorHAnsi"/>
          <w:b/>
          <w:color w:val="002060"/>
          <w:sz w:val="24"/>
          <w:szCs w:val="24"/>
        </w:rPr>
        <w:t>?</w:t>
      </w:r>
    </w:p>
    <w:p w14:paraId="6A1DB670" w14:textId="580A9752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Then our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>V</w:t>
      </w:r>
      <w:r w:rsidRPr="00ED2A4B">
        <w:rPr>
          <w:rFonts w:ascii="Century Gothic" w:hAnsi="Century Gothic" w:cstheme="majorHAnsi"/>
          <w:bCs/>
          <w:sz w:val="24"/>
          <w:szCs w:val="24"/>
        </w:rPr>
        <w:t>olunteer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Independent Visitor role </w:t>
      </w:r>
      <w:r w:rsidRPr="00ED2A4B">
        <w:rPr>
          <w:rFonts w:ascii="Century Gothic" w:hAnsi="Century Gothic" w:cstheme="majorHAnsi"/>
          <w:bCs/>
          <w:sz w:val="24"/>
          <w:szCs w:val="24"/>
        </w:rPr>
        <w:t>may be right for yo</w:t>
      </w:r>
      <w:r w:rsidR="00D85846">
        <w:rPr>
          <w:rFonts w:ascii="Century Gothic" w:hAnsi="Century Gothic" w:cstheme="majorHAnsi"/>
          <w:bCs/>
          <w:sz w:val="24"/>
          <w:szCs w:val="24"/>
        </w:rPr>
        <w:t>u</w:t>
      </w:r>
      <w:r w:rsidR="00501F2C">
        <w:rPr>
          <w:rFonts w:ascii="Century Gothic" w:hAnsi="Century Gothic" w:cstheme="majorHAnsi"/>
          <w:bCs/>
          <w:sz w:val="24"/>
          <w:szCs w:val="24"/>
        </w:rPr>
        <w:t>!</w:t>
      </w:r>
    </w:p>
    <w:p w14:paraId="72C78DC8" w14:textId="77421BEE" w:rsidR="00E13A55" w:rsidRPr="00ED2A4B" w:rsidRDefault="00E13A55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6CF7EBCA" w14:textId="2E25420D" w:rsidR="0002404C" w:rsidRPr="007A6509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ou could make a difference by …</w:t>
      </w:r>
    </w:p>
    <w:p w14:paraId="2ACEEBD4" w14:textId="6662302D" w:rsidR="000011FE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S</w:t>
      </w:r>
      <w:r w:rsidR="001E4144" w:rsidRPr="00ED2A4B">
        <w:rPr>
          <w:rFonts w:ascii="Century Gothic" w:hAnsi="Century Gothic" w:cstheme="majorHAnsi"/>
          <w:sz w:val="24"/>
          <w:szCs w:val="24"/>
        </w:rPr>
        <w:t>upport</w:t>
      </w:r>
      <w:r w:rsidRPr="00ED2A4B">
        <w:rPr>
          <w:rFonts w:ascii="Century Gothic" w:hAnsi="Century Gothic" w:cstheme="majorHAnsi"/>
          <w:sz w:val="24"/>
          <w:szCs w:val="24"/>
        </w:rPr>
        <w:t>ing</w:t>
      </w:r>
      <w:r w:rsidR="001E4144" w:rsidRPr="00ED2A4B">
        <w:rPr>
          <w:rFonts w:ascii="Century Gothic" w:hAnsi="Century Gothic" w:cstheme="majorHAnsi"/>
          <w:sz w:val="24"/>
          <w:szCs w:val="24"/>
        </w:rPr>
        <w:t xml:space="preserve"> </w:t>
      </w:r>
      <w:r w:rsidR="000011FE">
        <w:rPr>
          <w:rFonts w:ascii="Century Gothic" w:hAnsi="Century Gothic" w:cstheme="majorHAnsi"/>
          <w:sz w:val="24"/>
          <w:szCs w:val="24"/>
        </w:rPr>
        <w:t xml:space="preserve">a </w:t>
      </w:r>
      <w:r w:rsidR="00EE6A5A">
        <w:rPr>
          <w:rFonts w:ascii="Century Gothic" w:hAnsi="Century Gothic" w:cstheme="majorHAnsi"/>
          <w:sz w:val="24"/>
          <w:szCs w:val="24"/>
        </w:rPr>
        <w:t xml:space="preserve">child or </w:t>
      </w:r>
      <w:r w:rsidR="000011FE">
        <w:rPr>
          <w:rFonts w:ascii="Century Gothic" w:hAnsi="Century Gothic" w:cstheme="majorHAnsi"/>
          <w:sz w:val="24"/>
          <w:szCs w:val="24"/>
        </w:rPr>
        <w:t xml:space="preserve">young person who may have little or contact with their parents or </w:t>
      </w:r>
      <w:r w:rsidR="00EE6A5A">
        <w:rPr>
          <w:rFonts w:ascii="Century Gothic" w:hAnsi="Century Gothic" w:cstheme="majorHAnsi"/>
          <w:sz w:val="24"/>
          <w:szCs w:val="24"/>
        </w:rPr>
        <w:t>other family members.</w:t>
      </w:r>
    </w:p>
    <w:p w14:paraId="4D84DAF9" w14:textId="77777777" w:rsidR="000011FE" w:rsidRDefault="000011FE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0EED5B86" w14:textId="6663BF71" w:rsidR="005654AA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You could be part of a </w:t>
      </w:r>
      <w:r w:rsidR="00EE6A5A">
        <w:rPr>
          <w:rFonts w:ascii="Century Gothic" w:hAnsi="Century Gothic" w:cstheme="majorHAnsi"/>
          <w:b/>
          <w:bCs/>
          <w:color w:val="002060"/>
          <w:sz w:val="24"/>
          <w:szCs w:val="24"/>
        </w:rPr>
        <w:t>service</w:t>
      </w: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that offers</w:t>
      </w:r>
      <w:r w:rsidR="005654AA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to support a child or young person by</w:t>
      </w: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…</w:t>
      </w:r>
    </w:p>
    <w:p w14:paraId="1D3785E5" w14:textId="77777777" w:rsidR="005654A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atching your hobbies and interests to that of the child or young person</w:t>
      </w:r>
    </w:p>
    <w:p w14:paraId="6F119248" w14:textId="473C8894" w:rsidR="005654A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Being a positive role model who can enable a child or young person to take more productive paths in their </w:t>
      </w:r>
      <w:proofErr w:type="gramStart"/>
      <w:r>
        <w:rPr>
          <w:rFonts w:ascii="Century Gothic" w:hAnsi="Century Gothic" w:cstheme="majorHAnsi"/>
          <w:sz w:val="24"/>
          <w:szCs w:val="24"/>
        </w:rPr>
        <w:t>lives</w:t>
      </w:r>
      <w:proofErr w:type="gramEnd"/>
    </w:p>
    <w:p w14:paraId="0E604F5C" w14:textId="5260B6A6" w:rsidR="005654AA" w:rsidRPr="00EE6A5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Being that ‘trusted person’ that a young person can talk to and to share their concerns</w:t>
      </w:r>
      <w:r w:rsidR="00FA3750">
        <w:rPr>
          <w:rFonts w:ascii="Century Gothic" w:hAnsi="Century Gothic" w:cstheme="majorHAnsi"/>
          <w:sz w:val="24"/>
          <w:szCs w:val="24"/>
        </w:rPr>
        <w:t xml:space="preserve"> with a view to </w:t>
      </w:r>
      <w:r>
        <w:rPr>
          <w:rFonts w:ascii="Century Gothic" w:hAnsi="Century Gothic" w:cstheme="majorHAnsi"/>
          <w:sz w:val="24"/>
          <w:szCs w:val="24"/>
        </w:rPr>
        <w:t>supporting them to get the</w:t>
      </w:r>
      <w:r w:rsidR="00FA3750">
        <w:rPr>
          <w:rFonts w:ascii="Century Gothic" w:hAnsi="Century Gothic" w:cstheme="majorHAnsi"/>
          <w:sz w:val="24"/>
          <w:szCs w:val="24"/>
        </w:rPr>
        <w:t>ir desired</w:t>
      </w:r>
      <w:r>
        <w:rPr>
          <w:rFonts w:ascii="Century Gothic" w:hAnsi="Century Gothic" w:cstheme="maj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ajorHAnsi"/>
          <w:sz w:val="24"/>
          <w:szCs w:val="24"/>
        </w:rPr>
        <w:t>outcome</w:t>
      </w:r>
      <w:proofErr w:type="gramEnd"/>
      <w:r>
        <w:rPr>
          <w:rFonts w:ascii="Century Gothic" w:hAnsi="Century Gothic" w:cstheme="majorHAnsi"/>
          <w:sz w:val="24"/>
          <w:szCs w:val="24"/>
        </w:rPr>
        <w:t xml:space="preserve"> </w:t>
      </w:r>
    </w:p>
    <w:p w14:paraId="72C78DD9" w14:textId="04DB4532" w:rsidR="00C26D82" w:rsidRPr="00ED2A4B" w:rsidRDefault="00C26D82" w:rsidP="0002404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</w:p>
    <w:p w14:paraId="75B7CD5F" w14:textId="1BB44046" w:rsidR="001E4144" w:rsidRPr="007A6509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ng for?</w:t>
      </w:r>
    </w:p>
    <w:p w14:paraId="615074CE" w14:textId="4D5746DE" w:rsidR="001E4144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We are looking for</w:t>
      </w:r>
      <w:r w:rsidR="005654AA">
        <w:rPr>
          <w:rFonts w:ascii="Century Gothic" w:hAnsi="Century Gothic" w:cstheme="majorHAnsi"/>
          <w:sz w:val="24"/>
          <w:szCs w:val="24"/>
        </w:rPr>
        <w:t xml:space="preserve"> friendly </w:t>
      </w:r>
      <w:r w:rsidR="00EE6A5A">
        <w:rPr>
          <w:rFonts w:ascii="Century Gothic" w:hAnsi="Century Gothic" w:cstheme="majorHAnsi"/>
          <w:sz w:val="24"/>
          <w:szCs w:val="24"/>
        </w:rPr>
        <w:t>people aged 21</w:t>
      </w:r>
      <w:r w:rsidR="005654AA">
        <w:rPr>
          <w:rFonts w:ascii="Century Gothic" w:hAnsi="Century Gothic" w:cstheme="majorHAnsi"/>
          <w:sz w:val="24"/>
          <w:szCs w:val="24"/>
        </w:rPr>
        <w:t xml:space="preserve"> </w:t>
      </w:r>
      <w:r w:rsidR="006A5354">
        <w:rPr>
          <w:rFonts w:ascii="Century Gothic" w:hAnsi="Century Gothic" w:cstheme="majorHAnsi"/>
          <w:sz w:val="24"/>
          <w:szCs w:val="24"/>
        </w:rPr>
        <w:t xml:space="preserve">or over </w:t>
      </w:r>
      <w:r w:rsidR="00EE6A5A">
        <w:rPr>
          <w:rFonts w:ascii="Century Gothic" w:hAnsi="Century Gothic" w:cstheme="majorHAnsi"/>
          <w:sz w:val="24"/>
          <w:szCs w:val="24"/>
        </w:rPr>
        <w:t xml:space="preserve">who are </w:t>
      </w:r>
      <w:r w:rsidR="00ED2A4B" w:rsidRPr="00ED2A4B">
        <w:rPr>
          <w:rFonts w:ascii="Century Gothic" w:hAnsi="Century Gothic" w:cstheme="majorHAnsi"/>
          <w:sz w:val="24"/>
          <w:szCs w:val="24"/>
        </w:rPr>
        <w:t xml:space="preserve">reliable, </w:t>
      </w:r>
      <w:r w:rsidRPr="00ED2A4B">
        <w:rPr>
          <w:rFonts w:ascii="Century Gothic" w:hAnsi="Century Gothic" w:cstheme="majorHAnsi"/>
          <w:sz w:val="24"/>
          <w:szCs w:val="24"/>
        </w:rPr>
        <w:t xml:space="preserve">compassionate, 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caring, </w:t>
      </w:r>
      <w:r w:rsidR="0027606A" w:rsidRPr="00ED2A4B">
        <w:rPr>
          <w:rFonts w:ascii="Century Gothic" w:hAnsi="Century Gothic" w:cstheme="majorHAnsi"/>
          <w:sz w:val="24"/>
          <w:szCs w:val="24"/>
        </w:rPr>
        <w:t>respectful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 and </w:t>
      </w:r>
      <w:r w:rsidRPr="00ED2A4B">
        <w:rPr>
          <w:rFonts w:ascii="Century Gothic" w:hAnsi="Century Gothic" w:cstheme="majorHAnsi"/>
          <w:sz w:val="24"/>
          <w:szCs w:val="24"/>
        </w:rPr>
        <w:t>understanding people who are good communicators to join our volunteer team</w:t>
      </w:r>
      <w:r w:rsidR="000C7AB9">
        <w:rPr>
          <w:rFonts w:ascii="Century Gothic" w:hAnsi="Century Gothic" w:cstheme="majorHAnsi"/>
          <w:sz w:val="24"/>
          <w:szCs w:val="24"/>
        </w:rPr>
        <w:t>.</w:t>
      </w:r>
    </w:p>
    <w:p w14:paraId="5810B5F1" w14:textId="77777777" w:rsidR="000C7AB9" w:rsidRPr="00ED2A4B" w:rsidRDefault="000C7AB9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69DFB9E" w14:textId="28BA1C3C" w:rsidR="001E4144" w:rsidRPr="00ED2A4B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You don't need to be a</w:t>
      </w:r>
      <w:r w:rsidR="00EE6A5A">
        <w:rPr>
          <w:rFonts w:ascii="Century Gothic" w:hAnsi="Century Gothic" w:cstheme="majorHAnsi"/>
          <w:sz w:val="24"/>
          <w:szCs w:val="24"/>
        </w:rPr>
        <w:t>n e</w:t>
      </w:r>
      <w:r w:rsidRPr="00ED2A4B">
        <w:rPr>
          <w:rFonts w:ascii="Century Gothic" w:hAnsi="Century Gothic" w:cstheme="majorHAnsi"/>
          <w:sz w:val="24"/>
          <w:szCs w:val="24"/>
        </w:rPr>
        <w:t>xpert</w:t>
      </w:r>
      <w:r w:rsidR="000C7AB9">
        <w:rPr>
          <w:rFonts w:ascii="Century Gothic" w:hAnsi="Century Gothic" w:cstheme="majorHAnsi"/>
          <w:sz w:val="24"/>
          <w:szCs w:val="24"/>
        </w:rPr>
        <w:t>;</w:t>
      </w:r>
      <w:r w:rsidRPr="00ED2A4B">
        <w:rPr>
          <w:rFonts w:ascii="Century Gothic" w:hAnsi="Century Gothic" w:cstheme="majorHAnsi"/>
          <w:sz w:val="24"/>
          <w:szCs w:val="24"/>
        </w:rPr>
        <w:t xml:space="preserve"> empathy matters more than academic qualifications or experience and we</w:t>
      </w:r>
      <w:r w:rsidR="0027606A" w:rsidRPr="00ED2A4B">
        <w:rPr>
          <w:rFonts w:ascii="Century Gothic" w:hAnsi="Century Gothic" w:cstheme="majorHAnsi"/>
          <w:sz w:val="24"/>
          <w:szCs w:val="24"/>
        </w:rPr>
        <w:t xml:space="preserve"> a</w:t>
      </w:r>
      <w:r w:rsidRPr="00ED2A4B">
        <w:rPr>
          <w:rFonts w:ascii="Century Gothic" w:hAnsi="Century Gothic" w:cstheme="majorHAnsi"/>
          <w:sz w:val="24"/>
          <w:szCs w:val="24"/>
        </w:rPr>
        <w:t xml:space="preserve">re keen to hear from people </w:t>
      </w:r>
      <w:r w:rsidR="00EE6A5A">
        <w:rPr>
          <w:rFonts w:ascii="Century Gothic" w:hAnsi="Century Gothic" w:cstheme="majorHAnsi"/>
          <w:sz w:val="24"/>
          <w:szCs w:val="24"/>
        </w:rPr>
        <w:t xml:space="preserve">from all </w:t>
      </w:r>
      <w:r w:rsidRPr="00ED2A4B">
        <w:rPr>
          <w:rFonts w:ascii="Century Gothic" w:hAnsi="Century Gothic" w:cstheme="majorHAnsi"/>
          <w:sz w:val="24"/>
          <w:szCs w:val="24"/>
        </w:rPr>
        <w:t xml:space="preserve">walks of </w:t>
      </w:r>
      <w:proofErr w:type="gramStart"/>
      <w:r w:rsidRPr="00ED2A4B">
        <w:rPr>
          <w:rFonts w:ascii="Century Gothic" w:hAnsi="Century Gothic" w:cstheme="majorHAnsi"/>
          <w:sz w:val="24"/>
          <w:szCs w:val="24"/>
        </w:rPr>
        <w:t>life</w:t>
      </w:r>
      <w:proofErr w:type="gramEnd"/>
    </w:p>
    <w:p w14:paraId="63B88559" w14:textId="38E08FB5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315A51F9" w14:textId="6D127852" w:rsidR="0002404C" w:rsidRPr="007A6509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All we ask is that you are keen and able to</w:t>
      </w:r>
      <w:r w:rsidR="00D4171B"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…</w:t>
      </w:r>
    </w:p>
    <w:p w14:paraId="204AC178" w14:textId="2F510AA7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Have the ability to understand the circumstances of children and young people in care and put the needs of children and young people </w:t>
      </w:r>
      <w:proofErr w:type="gramStart"/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first</w:t>
      </w:r>
      <w:proofErr w:type="gramEnd"/>
    </w:p>
    <w:p w14:paraId="5016E090" w14:textId="5312679B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Have excellent communication skills and be comfortable conversing with children and young </w:t>
      </w:r>
      <w:proofErr w:type="gramStart"/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people</w:t>
      </w:r>
      <w:proofErr w:type="gramEnd"/>
    </w:p>
    <w:p w14:paraId="041D9555" w14:textId="792A7887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Commit to children and young people’s rights and </w:t>
      </w:r>
      <w:proofErr w:type="gramStart"/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welfare</w:t>
      </w:r>
      <w:proofErr w:type="gramEnd"/>
    </w:p>
    <w:p w14:paraId="546DE5D4" w14:textId="6E3FCA8F" w:rsidR="001E4144" w:rsidRPr="000C7AB9" w:rsidRDefault="0002404C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Complete </w:t>
      </w:r>
      <w:r w:rsid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submit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relevant paperwork </w:t>
      </w:r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</w:t>
      </w:r>
      <w:proofErr w:type="gramStart"/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forms</w:t>
      </w:r>
      <w:proofErr w:type="gramEnd"/>
    </w:p>
    <w:p w14:paraId="3D834A4A" w14:textId="1A6FC1AF" w:rsidR="000C7AB9" w:rsidRDefault="000C7AB9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Be computer literate and have access to emails and Microsoft Teams on a </w:t>
      </w:r>
      <w:proofErr w:type="gramStart"/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device</w:t>
      </w:r>
      <w:proofErr w:type="gramEnd"/>
    </w:p>
    <w:p w14:paraId="4E45DC8B" w14:textId="246E7B77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quarterly supervisions and volunteer meetings with our volunteer management </w:t>
      </w:r>
      <w:proofErr w:type="gramStart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team</w:t>
      </w:r>
      <w:proofErr w:type="gramEnd"/>
    </w:p>
    <w:p w14:paraId="692A9FE1" w14:textId="5D869E48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necessary internal and external </w:t>
      </w:r>
      <w:proofErr w:type="gramStart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training</w:t>
      </w:r>
      <w:proofErr w:type="gramEnd"/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 </w:t>
      </w:r>
    </w:p>
    <w:p w14:paraId="1C76EF4A" w14:textId="6842D64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dhere to our volunteer policies and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procedures</w:t>
      </w:r>
      <w:proofErr w:type="gramEnd"/>
    </w:p>
    <w:p w14:paraId="672369F0" w14:textId="4DA6852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Maintain strict </w:t>
      </w:r>
      <w:proofErr w:type="gramStart"/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confidentiality</w:t>
      </w:r>
      <w:proofErr w:type="gramEnd"/>
    </w:p>
    <w:p w14:paraId="03C55A3C" w14:textId="3A0F24E5" w:rsidR="00D4171B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o commit to 3 or 4 hours </w:t>
      </w:r>
      <w:r w:rsidR="00EE6A5A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 month offering a commitment of 2 years</w:t>
      </w:r>
    </w:p>
    <w:p w14:paraId="1BEC033F" w14:textId="7FD80192" w:rsidR="00D4171B" w:rsidRPr="00ED2A4B" w:rsidRDefault="0085173F" w:rsidP="00EE6A5A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Travel using public transport or your own vehicle for which you should have a full </w:t>
      </w:r>
      <w:r w:rsidR="00D4171B" w:rsidRPr="00ED2A4B">
        <w:rPr>
          <w:rFonts w:ascii="Century Gothic" w:hAnsi="Century Gothic" w:cstheme="majorHAnsi"/>
        </w:rPr>
        <w:t xml:space="preserve">UK driving </w:t>
      </w:r>
      <w:proofErr w:type="gramStart"/>
      <w:r w:rsidR="00D4171B" w:rsidRPr="00ED2A4B">
        <w:rPr>
          <w:rFonts w:ascii="Century Gothic" w:hAnsi="Century Gothic" w:cstheme="majorHAnsi"/>
        </w:rPr>
        <w:t>licence</w:t>
      </w:r>
      <w:proofErr w:type="gramEnd"/>
      <w:r w:rsidR="00D4171B" w:rsidRPr="00ED2A4B">
        <w:rPr>
          <w:rFonts w:ascii="Century Gothic" w:hAnsi="Century Gothic" w:cstheme="majorHAnsi"/>
        </w:rPr>
        <w:t xml:space="preserve"> </w:t>
      </w:r>
    </w:p>
    <w:p w14:paraId="7B41872F" w14:textId="77777777" w:rsidR="00D4171B" w:rsidRPr="00ED2A4B" w:rsidRDefault="00D4171B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0562B2A1" w14:textId="77777777" w:rsidR="00ED2A4B" w:rsidRDefault="00ED2A4B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00FD6E49" w14:textId="77777777" w:rsidR="007A6509" w:rsidRDefault="007A6509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674C6765" w14:textId="77777777" w:rsidR="007A6509" w:rsidRDefault="007A6509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7B9141F3" w14:textId="77777777" w:rsidR="007A6509" w:rsidRPr="00ED2A4B" w:rsidRDefault="007A6509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0204082E" w14:textId="0E9BF068" w:rsidR="001E4144" w:rsidRPr="007A6509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What you will receive in return …</w:t>
      </w:r>
    </w:p>
    <w:p w14:paraId="5FA0F0F3" w14:textId="2A342C58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r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ining </w:t>
      </w:r>
    </w:p>
    <w:p w14:paraId="2E95ED4F" w14:textId="6DDF4F18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n opportunity to develop your skills and experience in the health and social care </w:t>
      </w:r>
      <w:proofErr w:type="gramStart"/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ector</w:t>
      </w:r>
      <w:proofErr w:type="gramEnd"/>
    </w:p>
    <w:p w14:paraId="323B2E72" w14:textId="178EF570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uppor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and encouragement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from our </w:t>
      </w:r>
      <w:r w:rsidR="0027606A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volunteer 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management team</w:t>
      </w:r>
    </w:p>
    <w:p w14:paraId="72C78E48" w14:textId="631586CA" w:rsidR="00DA605D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7DB51895" w14:textId="1EB612C1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Testimonials or a reference to support your career </w:t>
      </w:r>
      <w:proofErr w:type="gramStart"/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progression</w:t>
      </w:r>
      <w:proofErr w:type="gramEnd"/>
    </w:p>
    <w:p w14:paraId="49FA47DC" w14:textId="65851384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578526F3" w14:textId="0E73CE53" w:rsidR="00ED2A4B" w:rsidRDefault="00ED2A4B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p w14:paraId="38E5C260" w14:textId="77777777" w:rsidR="000C7AB9" w:rsidRPr="00C5361B" w:rsidRDefault="000C7AB9" w:rsidP="000C7AB9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615EB73D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09A87B40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5C906D23" w14:textId="7D264CCF" w:rsidR="00501F2C" w:rsidRPr="00DA28B2" w:rsidRDefault="00501F2C" w:rsidP="00692639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deliver high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2BB7B62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CDE06B2" w14:textId="0496A7A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40C89C51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9B18EC2" w14:textId="77914C0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 team - we treat everyone equally and make sure everyone feels valued, </w:t>
      </w:r>
      <w:proofErr w:type="gramStart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respected</w:t>
      </w:r>
      <w:proofErr w:type="gramEnd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 and listened to.</w:t>
      </w:r>
    </w:p>
    <w:p w14:paraId="29DD31F8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24E20079" w14:textId="5B9EE2C6" w:rsidR="00501F2C" w:rsidRPr="00DA28B2" w:rsidRDefault="00501F2C" w:rsidP="00501F2C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F1B1396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24F0176F" w14:textId="2CCB3B2F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: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 of councils and health </w:t>
      </w:r>
      <w:proofErr w:type="gramStart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services</w:t>
      </w:r>
      <w:proofErr w:type="gramEnd"/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 xml:space="preserve"> and we are on your side.</w:t>
      </w:r>
    </w:p>
    <w:p w14:paraId="0BAA3DD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6D2B52BD" w14:textId="1D120FD5" w:rsidR="00501F2C" w:rsidRPr="00501F2C" w:rsidRDefault="00501F2C" w:rsidP="00501F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p w14:paraId="0BBEFC67" w14:textId="77777777" w:rsidR="000C7AB9" w:rsidRPr="00ED2A4B" w:rsidRDefault="000C7AB9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sectPr w:rsidR="000C7AB9" w:rsidRPr="00ED2A4B" w:rsidSect="00414AB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284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9A7A" w14:textId="77777777" w:rsidR="008415A1" w:rsidRDefault="008415A1" w:rsidP="00126D81">
      <w:pPr>
        <w:spacing w:after="0" w:line="240" w:lineRule="auto"/>
      </w:pPr>
      <w:r>
        <w:separator/>
      </w:r>
    </w:p>
  </w:endnote>
  <w:endnote w:type="continuationSeparator" w:id="0">
    <w:p w14:paraId="788793C4" w14:textId="77777777" w:rsidR="008415A1" w:rsidRDefault="008415A1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kia">
    <w:altName w:val="Courier New"/>
    <w:panose1 w:val="020D0502020204020204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0749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C500AE" w14:textId="76331033" w:rsidR="00ED2A4B" w:rsidRDefault="00ED2A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78E4E" w14:textId="484D5BBB" w:rsidR="00DA605D" w:rsidRDefault="00DA605D" w:rsidP="00ED2A4B">
    <w:pPr>
      <w:pStyle w:val="Footer"/>
      <w:tabs>
        <w:tab w:val="left" w:pos="855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E1A" w14:textId="77777777" w:rsidR="008415A1" w:rsidRDefault="008415A1" w:rsidP="00126D81">
      <w:pPr>
        <w:spacing w:after="0" w:line="240" w:lineRule="auto"/>
      </w:pPr>
      <w:r>
        <w:separator/>
      </w:r>
    </w:p>
  </w:footnote>
  <w:footnote w:type="continuationSeparator" w:id="0">
    <w:p w14:paraId="2F80D2F0" w14:textId="77777777" w:rsidR="008415A1" w:rsidRDefault="008415A1" w:rsidP="001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BB3" w14:textId="7BB3BA7C" w:rsidR="0027606A" w:rsidRDefault="00276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8E4D" w14:textId="390629B9" w:rsidR="00126D81" w:rsidRDefault="00F300AD" w:rsidP="00411412">
    <w:pPr>
      <w:pStyle w:val="Header"/>
      <w:tabs>
        <w:tab w:val="left" w:pos="1155"/>
        <w:tab w:val="right" w:pos="10466"/>
      </w:tabs>
    </w:pPr>
    <w:r>
      <w:rPr>
        <w:noProof/>
        <w:lang w:eastAsia="en-GB"/>
      </w:rPr>
      <w:drawing>
        <wp:inline distT="0" distB="0" distL="0" distR="0" wp14:anchorId="72C78E4F" wp14:editId="72C78E5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6F88" w14:textId="54CDF16D" w:rsidR="0027606A" w:rsidRDefault="0027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836"/>
    <w:multiLevelType w:val="hybridMultilevel"/>
    <w:tmpl w:val="2F3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443"/>
    <w:multiLevelType w:val="hybridMultilevel"/>
    <w:tmpl w:val="8FA4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A7170"/>
    <w:multiLevelType w:val="hybridMultilevel"/>
    <w:tmpl w:val="3C10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60AB1"/>
    <w:multiLevelType w:val="hybridMultilevel"/>
    <w:tmpl w:val="C3A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C66A8"/>
    <w:multiLevelType w:val="hybridMultilevel"/>
    <w:tmpl w:val="2CCA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9663">
    <w:abstractNumId w:val="9"/>
  </w:num>
  <w:num w:numId="2" w16cid:durableId="1630742369">
    <w:abstractNumId w:val="1"/>
  </w:num>
  <w:num w:numId="3" w16cid:durableId="489174762">
    <w:abstractNumId w:val="5"/>
  </w:num>
  <w:num w:numId="4" w16cid:durableId="801383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30801">
    <w:abstractNumId w:val="11"/>
  </w:num>
  <w:num w:numId="6" w16cid:durableId="1811286076">
    <w:abstractNumId w:val="2"/>
  </w:num>
  <w:num w:numId="7" w16cid:durableId="619260801">
    <w:abstractNumId w:val="15"/>
  </w:num>
  <w:num w:numId="8" w16cid:durableId="745155559">
    <w:abstractNumId w:val="7"/>
  </w:num>
  <w:num w:numId="9" w16cid:durableId="124661598">
    <w:abstractNumId w:val="14"/>
  </w:num>
  <w:num w:numId="10" w16cid:durableId="47924821">
    <w:abstractNumId w:val="0"/>
  </w:num>
  <w:num w:numId="11" w16cid:durableId="968366321">
    <w:abstractNumId w:val="12"/>
  </w:num>
  <w:num w:numId="12" w16cid:durableId="632560483">
    <w:abstractNumId w:val="3"/>
  </w:num>
  <w:num w:numId="13" w16cid:durableId="684482760">
    <w:abstractNumId w:val="10"/>
  </w:num>
  <w:num w:numId="14" w16cid:durableId="1171259818">
    <w:abstractNumId w:val="4"/>
  </w:num>
  <w:num w:numId="15" w16cid:durableId="257518887">
    <w:abstractNumId w:val="8"/>
  </w:num>
  <w:num w:numId="16" w16cid:durableId="613170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011FE"/>
    <w:rsid w:val="0002404C"/>
    <w:rsid w:val="000C7AB9"/>
    <w:rsid w:val="000D663C"/>
    <w:rsid w:val="00126D81"/>
    <w:rsid w:val="0013199B"/>
    <w:rsid w:val="001676A1"/>
    <w:rsid w:val="00187F13"/>
    <w:rsid w:val="001E3573"/>
    <w:rsid w:val="001E4144"/>
    <w:rsid w:val="001F6D9B"/>
    <w:rsid w:val="002446C7"/>
    <w:rsid w:val="002573BF"/>
    <w:rsid w:val="00266EDD"/>
    <w:rsid w:val="0027606A"/>
    <w:rsid w:val="002B3483"/>
    <w:rsid w:val="002C6E95"/>
    <w:rsid w:val="0033636E"/>
    <w:rsid w:val="00340D5F"/>
    <w:rsid w:val="00375AC5"/>
    <w:rsid w:val="00411412"/>
    <w:rsid w:val="00414AB7"/>
    <w:rsid w:val="00415132"/>
    <w:rsid w:val="00470ABB"/>
    <w:rsid w:val="004770D8"/>
    <w:rsid w:val="00501F2C"/>
    <w:rsid w:val="00546BA9"/>
    <w:rsid w:val="00552456"/>
    <w:rsid w:val="005654AA"/>
    <w:rsid w:val="00572B1F"/>
    <w:rsid w:val="005B5517"/>
    <w:rsid w:val="006109A3"/>
    <w:rsid w:val="00654EB0"/>
    <w:rsid w:val="00692639"/>
    <w:rsid w:val="006A5354"/>
    <w:rsid w:val="006E62A5"/>
    <w:rsid w:val="00713837"/>
    <w:rsid w:val="00756692"/>
    <w:rsid w:val="00786E45"/>
    <w:rsid w:val="007A6509"/>
    <w:rsid w:val="007B0298"/>
    <w:rsid w:val="007C019A"/>
    <w:rsid w:val="007D03BA"/>
    <w:rsid w:val="007E2FE3"/>
    <w:rsid w:val="00836EF3"/>
    <w:rsid w:val="008415A1"/>
    <w:rsid w:val="00841C0E"/>
    <w:rsid w:val="0085173F"/>
    <w:rsid w:val="008532D8"/>
    <w:rsid w:val="008551B3"/>
    <w:rsid w:val="008A199C"/>
    <w:rsid w:val="008D1AD8"/>
    <w:rsid w:val="008D2D46"/>
    <w:rsid w:val="008E7560"/>
    <w:rsid w:val="00950FBC"/>
    <w:rsid w:val="009A5AA2"/>
    <w:rsid w:val="00A176A6"/>
    <w:rsid w:val="00A53297"/>
    <w:rsid w:val="00A568D5"/>
    <w:rsid w:val="00AD6CDB"/>
    <w:rsid w:val="00B03C58"/>
    <w:rsid w:val="00B04425"/>
    <w:rsid w:val="00B4624C"/>
    <w:rsid w:val="00B50F0A"/>
    <w:rsid w:val="00B940EC"/>
    <w:rsid w:val="00BE14F5"/>
    <w:rsid w:val="00C053B3"/>
    <w:rsid w:val="00C26D82"/>
    <w:rsid w:val="00CC1D35"/>
    <w:rsid w:val="00CC489A"/>
    <w:rsid w:val="00D368F1"/>
    <w:rsid w:val="00D4171B"/>
    <w:rsid w:val="00D42114"/>
    <w:rsid w:val="00D65B40"/>
    <w:rsid w:val="00D84338"/>
    <w:rsid w:val="00D85846"/>
    <w:rsid w:val="00D86B51"/>
    <w:rsid w:val="00DA605D"/>
    <w:rsid w:val="00DB5B3A"/>
    <w:rsid w:val="00DD4C3D"/>
    <w:rsid w:val="00E13A55"/>
    <w:rsid w:val="00E569DB"/>
    <w:rsid w:val="00E8096B"/>
    <w:rsid w:val="00E9158D"/>
    <w:rsid w:val="00E95E86"/>
    <w:rsid w:val="00EA725A"/>
    <w:rsid w:val="00EB7DFB"/>
    <w:rsid w:val="00ED2A4B"/>
    <w:rsid w:val="00ED787A"/>
    <w:rsid w:val="00EE6A5A"/>
    <w:rsid w:val="00EE6FBE"/>
    <w:rsid w:val="00F300AD"/>
    <w:rsid w:val="00F4749E"/>
    <w:rsid w:val="00F656EC"/>
    <w:rsid w:val="00F71F9A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8DBD"/>
  <w15:chartTrackingRefBased/>
  <w15:docId w15:val="{D0B4CC47-5029-49F0-BCEE-B2313B9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Jennifer Chesworth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7" ma:contentTypeDescription="Create a new document." ma:contentTypeScope="" ma:versionID="187cc074e0f888d2531bb166053d06d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7a7b1e405b1d8f917b7165fcefbc7e8f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3D9-CBFD-44A8-9290-1EE2E1492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5F29-CA0F-4C43-84EB-F3BCE82B18DB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customXml/itemProps3.xml><?xml version="1.0" encoding="utf-8"?>
<ds:datastoreItem xmlns:ds="http://schemas.openxmlformats.org/officeDocument/2006/customXml" ds:itemID="{CE38354C-9B81-4805-9282-2B27A9BE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6B0D6-FD90-411F-93EB-3E9B706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anne W</cp:lastModifiedBy>
  <cp:revision>5</cp:revision>
  <cp:lastPrinted>2021-12-07T11:23:00Z</cp:lastPrinted>
  <dcterms:created xsi:type="dcterms:W3CDTF">2022-01-19T08:34:00Z</dcterms:created>
  <dcterms:modified xsi:type="dcterms:W3CDTF">2023-07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200</vt:r8>
  </property>
</Properties>
</file>